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BEA" w:rsidRPr="00850BEA" w:rsidRDefault="00850BEA" w:rsidP="00850BEA">
      <w:pPr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50BEA">
        <w:rPr>
          <w:rFonts w:asciiTheme="majorEastAsia" w:eastAsiaTheme="majorEastAsia" w:hAnsiTheme="majorEastAsia" w:hint="eastAsia"/>
          <w:szCs w:val="21"/>
        </w:rPr>
        <w:t>杏雲堂病院薬剤科</w:t>
      </w:r>
      <w:r w:rsidR="00374557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</w:t>
      </w:r>
      <w:r w:rsidR="00374557" w:rsidRPr="00374557">
        <w:rPr>
          <w:rFonts w:asciiTheme="majorEastAsia" w:eastAsiaTheme="majorEastAsia" w:hAnsiTheme="majorEastAsia" w:hint="eastAsia"/>
          <w:sz w:val="20"/>
          <w:szCs w:val="20"/>
        </w:rPr>
        <w:t>保健薬局→薬剤科→処方医→診療録保管</w:t>
      </w:r>
    </w:p>
    <w:p w:rsidR="00850BEA" w:rsidRPr="00850BEA" w:rsidRDefault="00850BEA" w:rsidP="00850BEA">
      <w:pPr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850BEA">
        <w:rPr>
          <w:rFonts w:asciiTheme="majorEastAsia" w:eastAsiaTheme="majorEastAsia" w:hAnsiTheme="majorEastAsia" w:hint="eastAsia"/>
          <w:szCs w:val="21"/>
        </w:rPr>
        <w:t>FAX：03-3292-3374</w:t>
      </w:r>
    </w:p>
    <w:p w:rsidR="00850BEA" w:rsidRDefault="00850BEA" w:rsidP="00C435E8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77085" w:rsidRDefault="00677085" w:rsidP="00C435E8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7085">
        <w:rPr>
          <w:rFonts w:asciiTheme="majorEastAsia" w:eastAsiaTheme="majorEastAsia" w:hAnsiTheme="majorEastAsia" w:hint="eastAsia"/>
          <w:sz w:val="28"/>
          <w:szCs w:val="28"/>
        </w:rPr>
        <w:t>疑義照会報告書</w:t>
      </w:r>
    </w:p>
    <w:p w:rsidR="00C435E8" w:rsidRDefault="00C435E8" w:rsidP="00C435E8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435E8" w:rsidRDefault="00C435E8" w:rsidP="00C435E8">
      <w:pPr>
        <w:adjustRightInd w:val="0"/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日　　：</w:t>
      </w:r>
      <w:r w:rsidRPr="00D21F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D21F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D21F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a"/>
        <w:tblpPr w:leftFromText="142" w:rightFromText="142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85"/>
        <w:gridCol w:w="2402"/>
      </w:tblGrid>
      <w:tr w:rsidR="00BF1086" w:rsidRPr="00C435E8" w:rsidTr="00BF1086">
        <w:tc>
          <w:tcPr>
            <w:tcW w:w="1980" w:type="dxa"/>
          </w:tcPr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処方せん発行日</w:t>
            </w:r>
          </w:p>
        </w:tc>
        <w:tc>
          <w:tcPr>
            <w:tcW w:w="7080" w:type="dxa"/>
            <w:gridSpan w:val="3"/>
          </w:tcPr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　年　　　　　　月　　　　　　日</w:t>
            </w:r>
          </w:p>
        </w:tc>
      </w:tr>
      <w:tr w:rsidR="00BF1086" w:rsidRPr="00C435E8" w:rsidTr="00BF1086">
        <w:tc>
          <w:tcPr>
            <w:tcW w:w="1980" w:type="dxa"/>
          </w:tcPr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35E8">
              <w:rPr>
                <w:rFonts w:asciiTheme="majorHAnsi" w:eastAsiaTheme="majorHAnsi" w:hAnsiTheme="majorHAnsi" w:hint="eastAsia"/>
                <w:sz w:val="24"/>
                <w:szCs w:val="24"/>
              </w:rPr>
              <w:t>患者ID</w:t>
            </w:r>
          </w:p>
        </w:tc>
        <w:tc>
          <w:tcPr>
            <w:tcW w:w="2693" w:type="dxa"/>
          </w:tcPr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患者氏名</w:t>
            </w:r>
          </w:p>
        </w:tc>
        <w:tc>
          <w:tcPr>
            <w:tcW w:w="2402" w:type="dxa"/>
          </w:tcPr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:rsidTr="00BF1086">
        <w:tc>
          <w:tcPr>
            <w:tcW w:w="1980" w:type="dxa"/>
          </w:tcPr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診療科</w:t>
            </w:r>
          </w:p>
        </w:tc>
        <w:tc>
          <w:tcPr>
            <w:tcW w:w="2693" w:type="dxa"/>
          </w:tcPr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処方医師名</w:t>
            </w:r>
          </w:p>
        </w:tc>
        <w:tc>
          <w:tcPr>
            <w:tcW w:w="2402" w:type="dxa"/>
          </w:tcPr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:rsidTr="00BF1086">
        <w:tc>
          <w:tcPr>
            <w:tcW w:w="1980" w:type="dxa"/>
          </w:tcPr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疑義照会内容</w:t>
            </w:r>
          </w:p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7080" w:type="dxa"/>
            <w:gridSpan w:val="3"/>
          </w:tcPr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:rsidTr="00BF1086">
        <w:tc>
          <w:tcPr>
            <w:tcW w:w="1980" w:type="dxa"/>
          </w:tcPr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回答</w:t>
            </w:r>
          </w:p>
        </w:tc>
        <w:tc>
          <w:tcPr>
            <w:tcW w:w="7080" w:type="dxa"/>
            <w:gridSpan w:val="3"/>
          </w:tcPr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:rsidTr="00BF1086">
        <w:tc>
          <w:tcPr>
            <w:tcW w:w="1980" w:type="dxa"/>
          </w:tcPr>
          <w:p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回答者</w:t>
            </w:r>
          </w:p>
        </w:tc>
        <w:tc>
          <w:tcPr>
            <w:tcW w:w="7080" w:type="dxa"/>
            <w:gridSpan w:val="3"/>
          </w:tcPr>
          <w:p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□ 医師　　□ 看護師　□ その他（　　　　　）</w:t>
            </w:r>
          </w:p>
        </w:tc>
      </w:tr>
      <w:tr w:rsidR="00BF1086" w:rsidRPr="00C435E8" w:rsidTr="00BF1086">
        <w:trPr>
          <w:trHeight w:val="2378"/>
        </w:trPr>
        <w:tc>
          <w:tcPr>
            <w:tcW w:w="1980" w:type="dxa"/>
          </w:tcPr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保険薬局名</w:t>
            </w:r>
          </w:p>
        </w:tc>
        <w:tc>
          <w:tcPr>
            <w:tcW w:w="7080" w:type="dxa"/>
            <w:gridSpan w:val="3"/>
          </w:tcPr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ＴＥＬ：</w:t>
            </w:r>
          </w:p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ＦＡＸ：</w:t>
            </w:r>
          </w:p>
        </w:tc>
      </w:tr>
      <w:tr w:rsidR="00BF1086" w:rsidRPr="00C435E8" w:rsidTr="00BF1086">
        <w:trPr>
          <w:trHeight w:val="527"/>
        </w:trPr>
        <w:tc>
          <w:tcPr>
            <w:tcW w:w="1980" w:type="dxa"/>
          </w:tcPr>
          <w:p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担当薬剤師</w:t>
            </w:r>
          </w:p>
        </w:tc>
        <w:tc>
          <w:tcPr>
            <w:tcW w:w="7080" w:type="dxa"/>
            <w:gridSpan w:val="3"/>
          </w:tcPr>
          <w:p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C435E8" w:rsidRPr="00BF1086" w:rsidRDefault="00BF1086" w:rsidP="00850BEA">
      <w:pPr>
        <w:adjustRightInd w:val="0"/>
        <w:snapToGrid w:val="0"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cs="ＭＳ 明朝" w:hint="eastAsia"/>
          <w:sz w:val="24"/>
          <w:szCs w:val="24"/>
        </w:rPr>
        <w:t>※処方変更となった場合、変更内容がわかるように記載してく</w:t>
      </w:r>
      <w:r w:rsidR="00850BEA">
        <w:rPr>
          <w:rFonts w:asciiTheme="majorHAnsi" w:eastAsiaTheme="majorHAnsi" w:hAnsiTheme="majorHAnsi" w:cs="ＭＳ 明朝" w:hint="eastAsia"/>
          <w:sz w:val="24"/>
          <w:szCs w:val="24"/>
        </w:rPr>
        <w:t>ださい。</w:t>
      </w:r>
    </w:p>
    <w:sectPr w:rsidR="00C435E8" w:rsidRPr="00BF1086" w:rsidSect="003A7399">
      <w:footerReference w:type="default" r:id="rId8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08E" w:rsidRDefault="008C408E" w:rsidP="003A7399">
      <w:r>
        <w:separator/>
      </w:r>
    </w:p>
  </w:endnote>
  <w:endnote w:type="continuationSeparator" w:id="0">
    <w:p w:rsidR="008C408E" w:rsidRDefault="008C408E" w:rsidP="003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5ED" w:rsidRPr="003C7D4F" w:rsidRDefault="002E65ED" w:rsidP="00C435E8">
    <w:pPr>
      <w:pStyle w:val="ad"/>
      <w:wordWrap w:val="0"/>
      <w:jc w:val="right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08E" w:rsidRDefault="008C408E" w:rsidP="003A7399">
      <w:r>
        <w:separator/>
      </w:r>
    </w:p>
  </w:footnote>
  <w:footnote w:type="continuationSeparator" w:id="0">
    <w:p w:rsidR="008C408E" w:rsidRDefault="008C408E" w:rsidP="003A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1EC"/>
    <w:multiLevelType w:val="hybridMultilevel"/>
    <w:tmpl w:val="4FBAF73A"/>
    <w:lvl w:ilvl="0" w:tplc="1E9A3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16CCC"/>
    <w:multiLevelType w:val="hybridMultilevel"/>
    <w:tmpl w:val="189A10D8"/>
    <w:lvl w:ilvl="0" w:tplc="E286B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474DA"/>
    <w:multiLevelType w:val="hybridMultilevel"/>
    <w:tmpl w:val="65E6B76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9C4B44"/>
    <w:multiLevelType w:val="hybridMultilevel"/>
    <w:tmpl w:val="3C5E4D2C"/>
    <w:lvl w:ilvl="0" w:tplc="39E8C7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356C6"/>
    <w:multiLevelType w:val="hybridMultilevel"/>
    <w:tmpl w:val="A9521D4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C4A98"/>
    <w:multiLevelType w:val="hybridMultilevel"/>
    <w:tmpl w:val="4412B7EE"/>
    <w:lvl w:ilvl="0" w:tplc="E286B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913C6"/>
    <w:multiLevelType w:val="hybridMultilevel"/>
    <w:tmpl w:val="A9521D4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95B76"/>
    <w:multiLevelType w:val="hybridMultilevel"/>
    <w:tmpl w:val="C59C7FB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42889"/>
    <w:multiLevelType w:val="hybridMultilevel"/>
    <w:tmpl w:val="EAE042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CF567F"/>
    <w:multiLevelType w:val="hybridMultilevel"/>
    <w:tmpl w:val="FCCCD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86DE7"/>
    <w:multiLevelType w:val="hybridMultilevel"/>
    <w:tmpl w:val="483217D6"/>
    <w:lvl w:ilvl="0" w:tplc="7E340B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C3DEBD94">
      <w:start w:val="1"/>
      <w:numFmt w:val="decimalEnclosedCircle"/>
      <w:lvlText w:val="%2"/>
      <w:lvlJc w:val="left"/>
      <w:pPr>
        <w:ind w:left="780" w:hanging="360"/>
      </w:pPr>
      <w:rPr>
        <w:rFonts w:asciiTheme="majorHAnsi" w:eastAsiaTheme="majorHAnsi" w:hAnsiTheme="maj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2922CC"/>
    <w:multiLevelType w:val="hybridMultilevel"/>
    <w:tmpl w:val="6154450C"/>
    <w:lvl w:ilvl="0" w:tplc="FC40E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D1"/>
    <w:rsid w:val="00025CD1"/>
    <w:rsid w:val="00044935"/>
    <w:rsid w:val="000B2EC7"/>
    <w:rsid w:val="000C1186"/>
    <w:rsid w:val="000E55C0"/>
    <w:rsid w:val="00117D79"/>
    <w:rsid w:val="00123363"/>
    <w:rsid w:val="00174C8A"/>
    <w:rsid w:val="001876E5"/>
    <w:rsid w:val="00276A49"/>
    <w:rsid w:val="002E5E9A"/>
    <w:rsid w:val="002E65ED"/>
    <w:rsid w:val="00306C59"/>
    <w:rsid w:val="0035089F"/>
    <w:rsid w:val="003677AB"/>
    <w:rsid w:val="00374557"/>
    <w:rsid w:val="00394E2B"/>
    <w:rsid w:val="003A7399"/>
    <w:rsid w:val="003C7D4F"/>
    <w:rsid w:val="00456DE9"/>
    <w:rsid w:val="00464D4F"/>
    <w:rsid w:val="00484D96"/>
    <w:rsid w:val="005543FA"/>
    <w:rsid w:val="006654A6"/>
    <w:rsid w:val="00677085"/>
    <w:rsid w:val="00692CA6"/>
    <w:rsid w:val="00706733"/>
    <w:rsid w:val="007079B5"/>
    <w:rsid w:val="00733FA5"/>
    <w:rsid w:val="00791F93"/>
    <w:rsid w:val="007F27A5"/>
    <w:rsid w:val="00850BEA"/>
    <w:rsid w:val="00870E16"/>
    <w:rsid w:val="008C408E"/>
    <w:rsid w:val="008D762C"/>
    <w:rsid w:val="008E57A3"/>
    <w:rsid w:val="008F0F6B"/>
    <w:rsid w:val="00967C3F"/>
    <w:rsid w:val="009705F0"/>
    <w:rsid w:val="00990DD1"/>
    <w:rsid w:val="009A3B10"/>
    <w:rsid w:val="009B5639"/>
    <w:rsid w:val="00A2620F"/>
    <w:rsid w:val="00A37A33"/>
    <w:rsid w:val="00AB64FD"/>
    <w:rsid w:val="00AD1AD5"/>
    <w:rsid w:val="00AF65EE"/>
    <w:rsid w:val="00B32B59"/>
    <w:rsid w:val="00B63594"/>
    <w:rsid w:val="00B766BB"/>
    <w:rsid w:val="00BD511F"/>
    <w:rsid w:val="00BF1086"/>
    <w:rsid w:val="00C354A8"/>
    <w:rsid w:val="00C435E8"/>
    <w:rsid w:val="00CC68D1"/>
    <w:rsid w:val="00D21FD5"/>
    <w:rsid w:val="00D748A9"/>
    <w:rsid w:val="00DF236F"/>
    <w:rsid w:val="00E12B15"/>
    <w:rsid w:val="00E139F4"/>
    <w:rsid w:val="00E158C0"/>
    <w:rsid w:val="00E7443B"/>
    <w:rsid w:val="00EB269D"/>
    <w:rsid w:val="00EC5032"/>
    <w:rsid w:val="00F35967"/>
    <w:rsid w:val="00F50B91"/>
    <w:rsid w:val="00F71050"/>
    <w:rsid w:val="00FD0F6B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20745"/>
  <w15:chartTrackingRefBased/>
  <w15:docId w15:val="{47BB24CF-2A64-47A4-AF19-04F22580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7A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079B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079B5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079B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079B5"/>
    <w:rPr>
      <w:rFonts w:asciiTheme="majorEastAsia" w:eastAsiaTheme="majorEastAsia" w:hAnsiTheme="maj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7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0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2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73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399"/>
  </w:style>
  <w:style w:type="paragraph" w:styleId="ad">
    <w:name w:val="footer"/>
    <w:basedOn w:val="a"/>
    <w:link w:val="ae"/>
    <w:uiPriority w:val="99"/>
    <w:unhideWhenUsed/>
    <w:rsid w:val="003A73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9993-211E-43CD-9BCB-0D10631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ka6</dc:creator>
  <cp:keywords/>
  <dc:description/>
  <cp:lastModifiedBy>yakuzaika6</cp:lastModifiedBy>
  <cp:revision>2</cp:revision>
  <cp:lastPrinted>2022-06-23T02:15:00Z</cp:lastPrinted>
  <dcterms:created xsi:type="dcterms:W3CDTF">2022-07-28T00:59:00Z</dcterms:created>
  <dcterms:modified xsi:type="dcterms:W3CDTF">2022-07-28T00:59:00Z</dcterms:modified>
</cp:coreProperties>
</file>